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307DBD82" w:rsidR="00FD5F62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DE037A">
        <w:rPr>
          <w:rFonts w:ascii="Times New Roman" w:hAnsi="Times New Roman" w:cs="Times New Roman"/>
          <w:sz w:val="24"/>
          <w:szCs w:val="24"/>
        </w:rPr>
        <w:t>01» апреля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3A56D2">
        <w:rPr>
          <w:rFonts w:ascii="Times New Roman" w:hAnsi="Times New Roman" w:cs="Times New Roman"/>
          <w:sz w:val="24"/>
          <w:szCs w:val="24"/>
        </w:rPr>
        <w:t>2021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DE037A">
        <w:rPr>
          <w:rFonts w:ascii="Times New Roman" w:hAnsi="Times New Roman" w:cs="Times New Roman"/>
          <w:sz w:val="24"/>
          <w:szCs w:val="24"/>
        </w:rPr>
        <w:t>350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5D97CEBA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153D6F">
        <w:tc>
          <w:tcPr>
            <w:tcW w:w="698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300" w:type="dxa"/>
          </w:tcPr>
          <w:p w14:paraId="201A3983" w14:textId="5ADBFDDF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 1134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7777777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.    2021г.     2022г.     2023г       2024г</w:t>
            </w:r>
          </w:p>
          <w:p w14:paraId="5BBE8CD6" w14:textId="0F9661D0" w:rsidR="008E5605" w:rsidRPr="006C4164" w:rsidRDefault="00D751BA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областного бюджета   914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   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755,0   </w:t>
            </w:r>
          </w:p>
          <w:p w14:paraId="382DCF26" w14:textId="48F1133B" w:rsidR="008E5605" w:rsidRPr="006C4164" w:rsidRDefault="00350FA3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из районного бюджета   220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642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,0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35 ,0</w:t>
            </w:r>
          </w:p>
          <w:p w14:paraId="5070C3BD" w14:textId="546F9AAF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46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30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276"/>
        <w:gridCol w:w="1276"/>
        <w:gridCol w:w="1276"/>
        <w:gridCol w:w="1134"/>
        <w:gridCol w:w="1134"/>
      </w:tblGrid>
      <w:tr w:rsidR="006C4164" w:rsidRPr="006C4164" w14:paraId="57DD53AA" w14:textId="77777777" w:rsidTr="00153D6F">
        <w:tc>
          <w:tcPr>
            <w:tcW w:w="1134" w:type="dxa"/>
            <w:vMerge w:val="restart"/>
          </w:tcPr>
          <w:p w14:paraId="6DAEAAB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</w:tcPr>
          <w:p w14:paraId="5696B3A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153D6F">
        <w:tc>
          <w:tcPr>
            <w:tcW w:w="1134" w:type="dxa"/>
            <w:vMerge/>
          </w:tcPr>
          <w:p w14:paraId="60DF72A7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14:paraId="773E5EF6" w14:textId="77777777" w:rsidR="008E5605" w:rsidRPr="006C4164" w:rsidRDefault="008E5605" w:rsidP="007B7A5B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6" w:type="dxa"/>
          </w:tcPr>
          <w:p w14:paraId="5A24A75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1276" w:type="dxa"/>
          </w:tcPr>
          <w:p w14:paraId="4B35867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г</w:t>
            </w:r>
          </w:p>
        </w:tc>
        <w:tc>
          <w:tcPr>
            <w:tcW w:w="1134" w:type="dxa"/>
          </w:tcPr>
          <w:p w14:paraId="5F74110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г</w:t>
            </w:r>
          </w:p>
        </w:tc>
        <w:tc>
          <w:tcPr>
            <w:tcW w:w="1134" w:type="dxa"/>
          </w:tcPr>
          <w:p w14:paraId="02BDB07B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г</w:t>
            </w:r>
          </w:p>
        </w:tc>
      </w:tr>
      <w:tr w:rsidR="006C4164" w:rsidRPr="006C4164" w14:paraId="76F260B3" w14:textId="77777777" w:rsidTr="00153D6F">
        <w:tc>
          <w:tcPr>
            <w:tcW w:w="1134" w:type="dxa"/>
          </w:tcPr>
          <w:p w14:paraId="166D1F26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14:paraId="7350B7D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153D6F">
        <w:tc>
          <w:tcPr>
            <w:tcW w:w="1134" w:type="dxa"/>
          </w:tcPr>
          <w:p w14:paraId="4B74AA3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</w:tcPr>
          <w:p w14:paraId="55B3BFB3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30CDA663" w:rsidR="008E5605" w:rsidRPr="006C4164" w:rsidRDefault="00D751BA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46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3058173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4C699006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2721346" w14:textId="41CCEBA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5A17D4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90,0</w:t>
            </w:r>
          </w:p>
        </w:tc>
      </w:tr>
      <w:tr w:rsidR="006C4164" w:rsidRPr="006C4164" w14:paraId="1DA2CED4" w14:textId="77777777" w:rsidTr="00153D6F">
        <w:tc>
          <w:tcPr>
            <w:tcW w:w="1134" w:type="dxa"/>
          </w:tcPr>
          <w:p w14:paraId="2509472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60" w:type="dxa"/>
          </w:tcPr>
          <w:p w14:paraId="6FFB1B39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5" w:type="dxa"/>
          </w:tcPr>
          <w:p w14:paraId="0F50502C" w14:textId="61C2E69A" w:rsidR="008E5605" w:rsidRPr="006C4164" w:rsidRDefault="00D751BA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145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4977E4A3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596728" w14:textId="703234B2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14D72B3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5,0</w:t>
            </w:r>
          </w:p>
        </w:tc>
      </w:tr>
      <w:tr w:rsidR="006C4164" w:rsidRPr="006C4164" w14:paraId="3542D98D" w14:textId="77777777" w:rsidTr="00153D6F">
        <w:tc>
          <w:tcPr>
            <w:tcW w:w="1134" w:type="dxa"/>
          </w:tcPr>
          <w:p w14:paraId="09E564A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60" w:type="dxa"/>
          </w:tcPr>
          <w:p w14:paraId="4053E32A" w14:textId="77777777" w:rsidR="008E5605" w:rsidRPr="006C4164" w:rsidRDefault="008E5605" w:rsidP="00153D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764C237B" w:rsidR="008E5605" w:rsidRPr="006C4164" w:rsidRDefault="00350FA3" w:rsidP="00153D6F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0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647DECB" w:rsidR="008E5605" w:rsidRPr="006C4164" w:rsidRDefault="00350FA3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66CF7B98" w:rsidR="008E5605" w:rsidRPr="006C4164" w:rsidRDefault="00350FA3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7272406B" w14:textId="2E3664C8" w:rsidR="008E5605" w:rsidRPr="006C4164" w:rsidRDefault="00D751B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241E30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5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CCB7" w14:textId="1EA0803E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льнику архив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9.11.2019 г. № 1032-п.</w:t>
      </w:r>
      <w:r w:rsidR="00153D6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1B616F" w14:textId="77777777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7B9B" w14:textId="28661CFD" w:rsidR="003A56D2" w:rsidRPr="003A56D2" w:rsidRDefault="006441D1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 w:rsidR="00153D6F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Куйтунский район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Т.А.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240BC972" w14:textId="77777777" w:rsidR="003A56D2" w:rsidRPr="003A56D2" w:rsidRDefault="003A56D2" w:rsidP="003A56D2">
      <w:pPr>
        <w:tabs>
          <w:tab w:val="left" w:pos="709"/>
        </w:tabs>
        <w:spacing w:after="0"/>
        <w:ind w:left="113" w:firstLine="454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те «Вестник Куйтунского района».</w:t>
      </w:r>
    </w:p>
    <w:p w14:paraId="733BCF9C" w14:textId="77777777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3A56D2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</w:p>
    <w:p w14:paraId="58989286" w14:textId="10E7BD01" w:rsidR="003A56D2" w:rsidRP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 в постановление от </w:t>
      </w:r>
      <w:r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1.2019 г. № 1032-п</w:t>
      </w:r>
      <w:r w:rsidRPr="003A56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60291" w14:textId="4C9367B7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40564CB1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605A11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Исполняющий обязанности мэра</w:t>
      </w:r>
    </w:p>
    <w:p w14:paraId="736C00A2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1D5CEC52" w14:textId="77777777" w:rsidR="00C85D3C" w:rsidRPr="003A56D2" w:rsidRDefault="00C85D3C" w:rsidP="003A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C14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8C99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19F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3B0309EA" w:rsidR="00BE0F90" w:rsidRDefault="00DE037A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№ 350-п от 01.04.</w:t>
      </w:r>
      <w:r w:rsidR="00D751BA">
        <w:rPr>
          <w:rFonts w:ascii="Times New Roman" w:hAnsi="Times New Roman" w:cs="Times New Roman"/>
          <w:spacing w:val="2"/>
          <w:sz w:val="24"/>
          <w:szCs w:val="24"/>
        </w:rPr>
        <w:t xml:space="preserve"> 2021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41D620E2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6BABC54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2E2077D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4EF5A5D5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5A89844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39F0A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1DF8450E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01D079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5C9C48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73AEC0AF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65EA89B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2DFCF4DD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1243B2CF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6A1E4E2B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72B525C8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279AA68C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0D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08440CB1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5D5C5270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836C8E2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6C2D4254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2105EE9A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49A8EBBC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7B51F4A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0D1898C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5B038456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6CA0F4F2" w:rsidR="00E715BB" w:rsidRDefault="00E715BB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04DA9A10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3091170E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  <w:r w:rsidR="003A29A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6DC4FBF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669C2D9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47727F9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569FDB26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86D7439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CBD18A0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774C691C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71971EDA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612CBAA9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63C5F438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39D9CC0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3081C3D9" w:rsidR="00BE0F90" w:rsidRDefault="00C47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1996C8B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04AF77F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1CB79CB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5E7EFC0A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2D37135B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1BE6A66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065C0387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17E18088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550C7075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0B6B8DB1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68D8BD49" w:rsidR="00BE0F90" w:rsidRDefault="00C47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06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4C1CCEE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40E9806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5F15E90A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53A02F97" w:rsidR="00BE0F90" w:rsidRDefault="00C479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45</w:t>
            </w:r>
            <w:r w:rsidR="00593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733AD014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6996F0F0" w:rsidR="00BE0F90" w:rsidRDefault="00D015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61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4FD0122B" w:rsidR="00BE0F90" w:rsidRDefault="003A2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2C06EC7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7A9484B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3EAA85AC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5974766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0BC8E71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котельных работающих на угле вза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268C8EE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172FCE41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3A0A2DF9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77777777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304775F1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32D86E4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11E14747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320313CF" w:rsidR="00BE0F90" w:rsidRDefault="007101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46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173AB89B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4706D6AD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6E7A4AD9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9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10482BE9" w:rsidR="00BE0F90" w:rsidRDefault="00D751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4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3688B5D6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77C74081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7E2ED58F" w:rsidR="00BE0F90" w:rsidRDefault="00174C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1</w:t>
            </w:r>
            <w:r w:rsidR="00BE0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681065E6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70BE25D1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31940CAD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FE4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4CE3B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6361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9780C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4F49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15EB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B58F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B8E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62A1"/>
    <w:rsid w:val="000F1B3C"/>
    <w:rsid w:val="000F54FB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443E"/>
    <w:rsid w:val="00425483"/>
    <w:rsid w:val="00427CC8"/>
    <w:rsid w:val="00432B54"/>
    <w:rsid w:val="004339FD"/>
    <w:rsid w:val="00433AF4"/>
    <w:rsid w:val="00435E84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CA3"/>
    <w:rsid w:val="005D68D1"/>
    <w:rsid w:val="005E1A5C"/>
    <w:rsid w:val="005E1F6A"/>
    <w:rsid w:val="005F1F67"/>
    <w:rsid w:val="005F1FF0"/>
    <w:rsid w:val="005F4E4C"/>
    <w:rsid w:val="005F54E7"/>
    <w:rsid w:val="005F76F2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2A7"/>
    <w:rsid w:val="00637C44"/>
    <w:rsid w:val="00640E1B"/>
    <w:rsid w:val="006441D1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6181C"/>
    <w:rsid w:val="0096196F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B075A"/>
    <w:rsid w:val="00AB490F"/>
    <w:rsid w:val="00AB626E"/>
    <w:rsid w:val="00AB79D0"/>
    <w:rsid w:val="00AC1DC9"/>
    <w:rsid w:val="00AC2F64"/>
    <w:rsid w:val="00AC7EAD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793F"/>
    <w:rsid w:val="00C60DAF"/>
    <w:rsid w:val="00C615E5"/>
    <w:rsid w:val="00C63A98"/>
    <w:rsid w:val="00C67561"/>
    <w:rsid w:val="00C67F9D"/>
    <w:rsid w:val="00C71036"/>
    <w:rsid w:val="00C762DD"/>
    <w:rsid w:val="00C81AB0"/>
    <w:rsid w:val="00C8312B"/>
    <w:rsid w:val="00C85D3C"/>
    <w:rsid w:val="00C93342"/>
    <w:rsid w:val="00C976EC"/>
    <w:rsid w:val="00CA5311"/>
    <w:rsid w:val="00CA7F6B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15F0"/>
    <w:rsid w:val="00D043B1"/>
    <w:rsid w:val="00D06160"/>
    <w:rsid w:val="00D21096"/>
    <w:rsid w:val="00D271EC"/>
    <w:rsid w:val="00D327AE"/>
    <w:rsid w:val="00D518D0"/>
    <w:rsid w:val="00D51CBF"/>
    <w:rsid w:val="00D53569"/>
    <w:rsid w:val="00D633C3"/>
    <w:rsid w:val="00D642C6"/>
    <w:rsid w:val="00D6626E"/>
    <w:rsid w:val="00D7366B"/>
    <w:rsid w:val="00D751BA"/>
    <w:rsid w:val="00D820A3"/>
    <w:rsid w:val="00D83C90"/>
    <w:rsid w:val="00D85385"/>
    <w:rsid w:val="00D933AB"/>
    <w:rsid w:val="00D95245"/>
    <w:rsid w:val="00DB7EA9"/>
    <w:rsid w:val="00DC5971"/>
    <w:rsid w:val="00DC61CC"/>
    <w:rsid w:val="00DE037A"/>
    <w:rsid w:val="00DE0BDE"/>
    <w:rsid w:val="00DE1CEF"/>
    <w:rsid w:val="00DE4C15"/>
    <w:rsid w:val="00DE5956"/>
    <w:rsid w:val="00DE76FC"/>
    <w:rsid w:val="00DF0E87"/>
    <w:rsid w:val="00DF17C2"/>
    <w:rsid w:val="00DF404A"/>
    <w:rsid w:val="00DF53DF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103A"/>
    <w:rsid w:val="00F46953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F15E-8EC7-452D-9289-111A1579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cp:lastPrinted>2021-04-01T06:14:00Z</cp:lastPrinted>
  <dcterms:created xsi:type="dcterms:W3CDTF">2021-04-12T08:43:00Z</dcterms:created>
  <dcterms:modified xsi:type="dcterms:W3CDTF">2021-04-12T08:43:00Z</dcterms:modified>
</cp:coreProperties>
</file>